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DE" w:rsidRDefault="00696DDE" w:rsidP="00696DDE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BC</w:t>
      </w:r>
      <w:r>
        <w:rPr>
          <w:rFonts w:ascii="Times New Roman" w:hAnsi="Times New Roman" w:hint="eastAsia"/>
          <w:b/>
          <w:sz w:val="22"/>
        </w:rPr>
        <w:t>1</w:t>
      </w:r>
      <w:r w:rsidR="00125E97">
        <w:rPr>
          <w:rFonts w:ascii="Times New Roman" w:hAnsi="Times New Roman" w:hint="eastAsia"/>
          <w:b/>
          <w:sz w:val="22"/>
        </w:rPr>
        <w:t>-</w:t>
      </w:r>
      <w:r w:rsidR="00537E13">
        <w:rPr>
          <w:rFonts w:ascii="Times New Roman" w:hAnsi="Times New Roman" w:hint="eastAsia"/>
          <w:b/>
          <w:sz w:val="22"/>
        </w:rPr>
        <w:t>1</w:t>
      </w:r>
      <w:r w:rsidR="00125E97" w:rsidRPr="00125E97">
        <w:rPr>
          <w:rFonts w:ascii="Times New Roman" w:hAnsi="Times New Roman"/>
          <w:b/>
          <w:sz w:val="22"/>
        </w:rPr>
        <w:t xml:space="preserve"> </w:t>
      </w:r>
      <w:r w:rsidR="00125E97" w:rsidRPr="00EA549B">
        <w:rPr>
          <w:rFonts w:ascii="Times New Roman" w:hAnsi="Times New Roman"/>
          <w:b/>
          <w:sz w:val="22"/>
        </w:rPr>
        <w:t xml:space="preserve">Sample of Covering Letter for </w:t>
      </w:r>
      <w:r w:rsidR="00125E97">
        <w:rPr>
          <w:rFonts w:ascii="Times New Roman" w:hAnsi="Times New Roman" w:hint="eastAsia"/>
          <w:b/>
          <w:sz w:val="22"/>
        </w:rPr>
        <w:t>Building Permit</w:t>
      </w:r>
    </w:p>
    <w:p w:rsidR="00010728" w:rsidRPr="00537E13" w:rsidRDefault="00010728" w:rsidP="00010728">
      <w:pPr>
        <w:jc w:val="center"/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644060" w:rsidRDefault="00644060" w:rsidP="00644060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>
        <w:rPr>
          <w:rFonts w:ascii="Times New Roman" w:hAnsi="Times New Roman" w:hint="eastAsia"/>
          <w:sz w:val="22"/>
        </w:rPr>
        <w:t>Head of Construction Section</w:t>
      </w:r>
    </w:p>
    <w:p w:rsidR="00644060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644060" w:rsidRPr="00B454D4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1B1B">
        <w:rPr>
          <w:rFonts w:ascii="Times New Roman" w:hAnsi="Times New Roman" w:hint="eastAsia"/>
          <w:sz w:val="22"/>
        </w:rPr>
        <w:t xml:space="preserve">Application for a </w:t>
      </w:r>
      <w:r w:rsidR="00730E72">
        <w:rPr>
          <w:rFonts w:ascii="Times New Roman" w:hAnsi="Times New Roman" w:hint="eastAsia"/>
          <w:sz w:val="22"/>
        </w:rPr>
        <w:t xml:space="preserve">Building Permit </w:t>
      </w:r>
      <w:r w:rsidRPr="00B454D4">
        <w:rPr>
          <w:rFonts w:ascii="Times New Roman" w:hAnsi="Times New Roman"/>
          <w:sz w:val="22"/>
        </w:rPr>
        <w:t>in</w:t>
      </w:r>
      <w:r w:rsidR="00351B1B">
        <w:rPr>
          <w:rFonts w:ascii="Times New Roman" w:hAnsi="Times New Roman" w:hint="eastAsia"/>
          <w:sz w:val="22"/>
        </w:rPr>
        <w:t xml:space="preserve"> 3 sets of the required documents and drawings with </w:t>
      </w:r>
      <w:r w:rsidR="00172E4C">
        <w:rPr>
          <w:rFonts w:ascii="Times New Roman" w:hAnsi="Times New Roman" w:hint="eastAsia"/>
          <w:sz w:val="22"/>
        </w:rPr>
        <w:t>3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172E4C">
        <w:rPr>
          <w:rFonts w:ascii="Times New Roman" w:hAnsi="Times New Roman" w:hint="eastAsia"/>
          <w:sz w:val="22"/>
        </w:rPr>
        <w:t>s</w:t>
      </w:r>
      <w:r w:rsidR="00351B1B">
        <w:rPr>
          <w:rFonts w:ascii="Times New Roman" w:hAnsi="Times New Roman" w:hint="eastAsia"/>
          <w:sz w:val="22"/>
        </w:rPr>
        <w:t xml:space="preserve"> of CD-ROM, </w:t>
      </w:r>
      <w:r w:rsidR="00B95128">
        <w:rPr>
          <w:rFonts w:ascii="Times New Roman" w:hAnsi="Times New Roman" w:hint="eastAsia"/>
          <w:sz w:val="22"/>
        </w:rPr>
        <w:t>together with the application fee of MMK XXXXX-</w:t>
      </w:r>
      <w:r>
        <w:rPr>
          <w:rFonts w:ascii="Times New Roman" w:hAnsi="Times New Roman" w:hint="eastAsia"/>
          <w:sz w:val="22"/>
        </w:rPr>
        <w:t xml:space="preserve">. 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274371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71" w:rsidRDefault="00274371" w:rsidP="00D00EBD">
      <w:r>
        <w:separator/>
      </w:r>
    </w:p>
  </w:endnote>
  <w:endnote w:type="continuationSeparator" w:id="0">
    <w:p w:rsidR="00274371" w:rsidRDefault="00274371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C1" w:rsidRDefault="007C5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C1" w:rsidRDefault="007C5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C1" w:rsidRDefault="007C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71" w:rsidRDefault="00274371" w:rsidP="00D00EBD">
      <w:r>
        <w:separator/>
      </w:r>
    </w:p>
  </w:footnote>
  <w:footnote w:type="continuationSeparator" w:id="0">
    <w:p w:rsidR="00274371" w:rsidRDefault="00274371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C1" w:rsidRDefault="007C5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19" w:rsidRPr="00340973" w:rsidRDefault="007C3C19">
    <w:pPr>
      <w:pStyle w:val="Header"/>
      <w:rPr>
        <w:rFonts w:ascii="Calibri" w:hAnsi="Calibri" w:cs="Calibri"/>
        <w:i/>
        <w:sz w:val="22"/>
      </w:rPr>
    </w:pPr>
    <w:r w:rsidRPr="007C3C19">
      <w:rPr>
        <w:i/>
      </w:rPr>
      <w:ptab w:relativeTo="margin" w:alignment="center" w:leader="none"/>
    </w:r>
    <w:r w:rsidRPr="007C3C19">
      <w:rPr>
        <w:i/>
      </w:rPr>
      <w:ptab w:relativeTo="margin" w:alignment="right" w:leader="none"/>
    </w:r>
    <w:r w:rsidR="00304AF5" w:rsidRPr="00304AF5">
      <w:rPr>
        <w:rFonts w:hint="eastAsia"/>
        <w:i/>
        <w:color w:val="808080" w:themeColor="background1" w:themeShade="80"/>
        <w:sz w:val="18"/>
        <w:szCs w:val="18"/>
      </w:rPr>
      <w:t xml:space="preserve"> </w:t>
    </w:r>
    <w:r w:rsidR="00304AF5" w:rsidRPr="00340973">
      <w:rPr>
        <w:rFonts w:ascii="Calibri" w:hAnsi="Calibri" w:cs="Calibri"/>
        <w:i/>
        <w:sz w:val="22"/>
      </w:rPr>
      <w:t xml:space="preserve">Building Construction and Fire Safety </w:t>
    </w:r>
  </w:p>
  <w:p w:rsidR="007C3C19" w:rsidRDefault="007C3C19" w:rsidP="007C3C19">
    <w:pPr>
      <w:pStyle w:val="Header"/>
      <w:jc w:val="right"/>
      <w:rPr>
        <w:rFonts w:ascii="Calibri" w:hAnsi="Calibri" w:cs="Calibri"/>
        <w:i/>
        <w:sz w:val="22"/>
      </w:rPr>
    </w:pPr>
    <w:r w:rsidRPr="00340973">
      <w:rPr>
        <w:rFonts w:ascii="Calibri" w:hAnsi="Calibri" w:cs="Calibri"/>
        <w:i/>
        <w:sz w:val="22"/>
      </w:rPr>
      <w:t>Thilawa Special Economic Zone</w:t>
    </w:r>
  </w:p>
  <w:p w:rsidR="00F064B5" w:rsidRPr="00340973" w:rsidRDefault="00F064B5" w:rsidP="00F064B5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F064B5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7C50C1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7C3C19" w:rsidRPr="007C3C19" w:rsidRDefault="00274371" w:rsidP="007C3C19">
    <w:pPr>
      <w:pStyle w:val="Header"/>
      <w:jc w:val="right"/>
      <w:rPr>
        <w:i/>
      </w:rPr>
    </w:pPr>
    <w:r>
      <w:rPr>
        <w:noProof/>
      </w:rPr>
      <w:pict>
        <v:line id="Straight Connector 1" o:spid="_x0000_s2049" style="position:absolute;left:0;text-align:left;z-index:251659264;visibility:visible" from="-27.65pt,11.75pt" to="426.8pt,11.75pt" strokecolor="#95b3d7 [1940]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C1" w:rsidRDefault="007C50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28"/>
    <w:rsid w:val="00010728"/>
    <w:rsid w:val="000A56C6"/>
    <w:rsid w:val="000A7D7E"/>
    <w:rsid w:val="0010313E"/>
    <w:rsid w:val="00125E97"/>
    <w:rsid w:val="00172E4C"/>
    <w:rsid w:val="001856EA"/>
    <w:rsid w:val="001C2C94"/>
    <w:rsid w:val="002114D6"/>
    <w:rsid w:val="002670F1"/>
    <w:rsid w:val="00274371"/>
    <w:rsid w:val="00304AF5"/>
    <w:rsid w:val="00330775"/>
    <w:rsid w:val="0033373A"/>
    <w:rsid w:val="00340973"/>
    <w:rsid w:val="00351B1B"/>
    <w:rsid w:val="004C339F"/>
    <w:rsid w:val="00537492"/>
    <w:rsid w:val="00537E13"/>
    <w:rsid w:val="005E37CF"/>
    <w:rsid w:val="00644060"/>
    <w:rsid w:val="00696DDE"/>
    <w:rsid w:val="00701FE5"/>
    <w:rsid w:val="00730E72"/>
    <w:rsid w:val="007C3C19"/>
    <w:rsid w:val="007C4DCB"/>
    <w:rsid w:val="007C50C1"/>
    <w:rsid w:val="007D015A"/>
    <w:rsid w:val="00870A20"/>
    <w:rsid w:val="008B37FE"/>
    <w:rsid w:val="008C75DA"/>
    <w:rsid w:val="008D1A07"/>
    <w:rsid w:val="00951BEB"/>
    <w:rsid w:val="00951D1D"/>
    <w:rsid w:val="009952EF"/>
    <w:rsid w:val="009D4E31"/>
    <w:rsid w:val="00A12C15"/>
    <w:rsid w:val="00A25C66"/>
    <w:rsid w:val="00B363BA"/>
    <w:rsid w:val="00B95128"/>
    <w:rsid w:val="00C11256"/>
    <w:rsid w:val="00C15E22"/>
    <w:rsid w:val="00C37C88"/>
    <w:rsid w:val="00CB37D2"/>
    <w:rsid w:val="00D00EBD"/>
    <w:rsid w:val="00D93955"/>
    <w:rsid w:val="00DA7026"/>
    <w:rsid w:val="00E206CC"/>
    <w:rsid w:val="00E57094"/>
    <w:rsid w:val="00EA0107"/>
    <w:rsid w:val="00F064B5"/>
    <w:rsid w:val="00F1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AD9050DC-1EA5-46A0-89BF-4BA9024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18E5-37B7-421A-8116-EBD2C80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2</cp:revision>
  <cp:lastPrinted>2015-07-31T11:00:00Z</cp:lastPrinted>
  <dcterms:created xsi:type="dcterms:W3CDTF">2015-03-05T05:08:00Z</dcterms:created>
  <dcterms:modified xsi:type="dcterms:W3CDTF">2015-10-15T08:31:00Z</dcterms:modified>
</cp:coreProperties>
</file>